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DB167" w14:textId="77777777" w:rsidR="00D73D80" w:rsidRPr="00873F3A" w:rsidRDefault="006C45AE" w:rsidP="00A4479B">
      <w:pPr>
        <w:spacing w:after="0"/>
        <w:jc w:val="center"/>
        <w:rPr>
          <w:bCs/>
        </w:rPr>
      </w:pPr>
      <w:r w:rsidRPr="00873F3A">
        <w:rPr>
          <w:bCs/>
        </w:rPr>
        <w:t>Assignment -1</w:t>
      </w:r>
    </w:p>
    <w:p w14:paraId="1D0B9044" w14:textId="77777777" w:rsidR="006C45AE" w:rsidRDefault="006C45AE" w:rsidP="00A4479B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8"/>
        <w:gridCol w:w="4598"/>
      </w:tblGrid>
      <w:tr w:rsidR="00234D33" w14:paraId="5D57AAAB" w14:textId="77777777" w:rsidTr="008652BC">
        <w:trPr>
          <w:trHeight w:val="283"/>
        </w:trPr>
        <w:tc>
          <w:tcPr>
            <w:tcW w:w="4598" w:type="dxa"/>
          </w:tcPr>
          <w:p w14:paraId="5FAA3DFE" w14:textId="77777777" w:rsidR="00234D33" w:rsidRDefault="00234D33" w:rsidP="00234D33">
            <w:r>
              <w:t>Student Name</w:t>
            </w:r>
          </w:p>
        </w:tc>
        <w:tc>
          <w:tcPr>
            <w:tcW w:w="4598" w:type="dxa"/>
          </w:tcPr>
          <w:p w14:paraId="21192971" w14:textId="06F9E29C" w:rsidR="00234D33" w:rsidRDefault="00885333" w:rsidP="00BD324D">
            <w:r>
              <w:t>SRINIVASAN T</w:t>
            </w:r>
          </w:p>
        </w:tc>
      </w:tr>
      <w:tr w:rsidR="00D6223F" w14:paraId="1DD84856" w14:textId="77777777" w:rsidTr="008652BC">
        <w:trPr>
          <w:trHeight w:val="299"/>
        </w:trPr>
        <w:tc>
          <w:tcPr>
            <w:tcW w:w="4598" w:type="dxa"/>
          </w:tcPr>
          <w:p w14:paraId="073B3B11" w14:textId="77777777" w:rsidR="00D6223F" w:rsidRDefault="00D6223F" w:rsidP="00234D33">
            <w:r>
              <w:t>Student Roll Number</w:t>
            </w:r>
          </w:p>
        </w:tc>
        <w:tc>
          <w:tcPr>
            <w:tcW w:w="4598" w:type="dxa"/>
          </w:tcPr>
          <w:p w14:paraId="06559F98" w14:textId="5FD04FEA" w:rsidR="00D6223F" w:rsidRPr="00873F3A" w:rsidRDefault="00E06009" w:rsidP="00234D33">
            <w:pPr>
              <w:rPr>
                <w:rFonts w:cstheme="minorHAnsi"/>
              </w:rPr>
            </w:pPr>
            <w:r>
              <w:rPr>
                <w:rFonts w:cstheme="minorHAnsi"/>
              </w:rPr>
              <w:t>92172019102140</w:t>
            </w:r>
            <w:bookmarkStart w:id="0" w:name="_GoBack"/>
            <w:bookmarkEnd w:id="0"/>
          </w:p>
        </w:tc>
      </w:tr>
    </w:tbl>
    <w:p w14:paraId="0D5BD4FA" w14:textId="77777777" w:rsidR="00234D33" w:rsidRDefault="00234D33" w:rsidP="00234D33"/>
    <w:p w14:paraId="1706241C" w14:textId="77777777" w:rsidR="00362D2B" w:rsidRPr="00362D2B" w:rsidRDefault="00362D2B" w:rsidP="006C45AE">
      <w:pPr>
        <w:rPr>
          <w:b/>
          <w:bCs/>
        </w:rPr>
      </w:pPr>
      <w:r w:rsidRPr="00362D2B">
        <w:rPr>
          <w:b/>
          <w:bCs/>
        </w:rPr>
        <w:t>Question-1:</w:t>
      </w:r>
    </w:p>
    <w:p w14:paraId="61A3FCDE" w14:textId="77777777" w:rsidR="000901C1" w:rsidRDefault="00314C2F" w:rsidP="006C45AE">
      <w:r w:rsidRPr="00314C2F">
        <w:t>Create registration page in html with username, email and phone number and by using POST method display it in next html page.</w:t>
      </w:r>
    </w:p>
    <w:p w14:paraId="6B28C16A" w14:textId="77777777" w:rsidR="003A104D" w:rsidRDefault="003A104D" w:rsidP="006C45AE"/>
    <w:p w14:paraId="1590E783" w14:textId="77777777" w:rsidR="003A104D" w:rsidRPr="005E19C5" w:rsidRDefault="003A104D" w:rsidP="006C45AE">
      <w:pPr>
        <w:rPr>
          <w:b/>
        </w:rPr>
      </w:pPr>
      <w:r w:rsidRPr="005E19C5">
        <w:rPr>
          <w:b/>
        </w:rPr>
        <w:t>CODE:</w:t>
      </w:r>
    </w:p>
    <w:p w14:paraId="730E448F" w14:textId="77777777" w:rsidR="003A104D" w:rsidRDefault="003A104D" w:rsidP="006C45AE"/>
    <w:p w14:paraId="05691618" w14:textId="77777777" w:rsidR="003A104D" w:rsidRDefault="003A104D" w:rsidP="006C45AE">
      <w:r>
        <w:t xml:space="preserve">HTML </w:t>
      </w:r>
    </w:p>
    <w:p w14:paraId="2B8138D0" w14:textId="77777777" w:rsidR="003A104D" w:rsidRDefault="003A104D" w:rsidP="006C45AE">
      <w:r>
        <w:rPr>
          <w:noProof/>
          <w:lang w:val="en-US"/>
        </w:rPr>
        <w:drawing>
          <wp:inline distT="0" distB="0" distL="0" distR="0" wp14:anchorId="6A4119DB" wp14:editId="5E89D500">
            <wp:extent cx="5731510" cy="4894408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D4FD8" w14:textId="77777777" w:rsidR="003A104D" w:rsidRDefault="003A104D" w:rsidP="006C45AE"/>
    <w:p w14:paraId="579CC17F" w14:textId="77777777" w:rsidR="003A104D" w:rsidRDefault="003A104D" w:rsidP="006C45AE"/>
    <w:p w14:paraId="33B80F89" w14:textId="77777777" w:rsidR="003A104D" w:rsidRDefault="003A104D" w:rsidP="006C45AE"/>
    <w:p w14:paraId="3738D1E9" w14:textId="77777777" w:rsidR="003A104D" w:rsidRPr="00B51215" w:rsidRDefault="00B51215" w:rsidP="006C45AE">
      <w:pPr>
        <w:rPr>
          <w:b/>
        </w:rPr>
      </w:pPr>
      <w:r>
        <w:rPr>
          <w:b/>
        </w:rPr>
        <w:lastRenderedPageBreak/>
        <w:t>display.html</w:t>
      </w:r>
    </w:p>
    <w:p w14:paraId="19D9BB01" w14:textId="77777777" w:rsidR="003A104D" w:rsidRDefault="001F75AE" w:rsidP="006C45AE">
      <w:r>
        <w:rPr>
          <w:noProof/>
          <w:lang w:val="en-US"/>
        </w:rPr>
        <w:drawing>
          <wp:inline distT="0" distB="0" distL="0" distR="0" wp14:anchorId="68BD5729" wp14:editId="42C5AAE4">
            <wp:extent cx="5731510" cy="2574905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E7C34B" w14:textId="77777777" w:rsidR="003A104D" w:rsidRDefault="003A104D" w:rsidP="006C45AE"/>
    <w:p w14:paraId="663BFB58" w14:textId="77777777" w:rsidR="003A104D" w:rsidRDefault="003A104D" w:rsidP="006C45AE">
      <w:r>
        <w:t>FLASK PYTHON</w:t>
      </w:r>
    </w:p>
    <w:p w14:paraId="26265CC6" w14:textId="77777777" w:rsidR="003A104D" w:rsidRDefault="003A104D" w:rsidP="006C45AE">
      <w:r>
        <w:rPr>
          <w:noProof/>
          <w:lang w:val="en-US"/>
        </w:rPr>
        <w:drawing>
          <wp:inline distT="0" distB="0" distL="0" distR="0" wp14:anchorId="3439D55B" wp14:editId="29BAC672">
            <wp:extent cx="5731510" cy="430555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1F0CC" w14:textId="77777777" w:rsidR="005E19C5" w:rsidRDefault="005E19C5" w:rsidP="006C45AE"/>
    <w:p w14:paraId="333F85EC" w14:textId="77777777" w:rsidR="005E19C5" w:rsidRDefault="005E19C5" w:rsidP="006C45AE"/>
    <w:p w14:paraId="270170F9" w14:textId="77777777" w:rsidR="008E7281" w:rsidRDefault="008E7281" w:rsidP="006C45AE"/>
    <w:p w14:paraId="7D57C9CF" w14:textId="77777777" w:rsidR="00521C41" w:rsidRDefault="00521C41" w:rsidP="006C45AE"/>
    <w:p w14:paraId="2BE603BC" w14:textId="77777777" w:rsidR="003A104D" w:rsidRPr="005E19C5" w:rsidRDefault="003A104D" w:rsidP="006C45AE">
      <w:pPr>
        <w:rPr>
          <w:b/>
        </w:rPr>
      </w:pPr>
      <w:r w:rsidRPr="005E19C5">
        <w:rPr>
          <w:b/>
        </w:rPr>
        <w:t>OUTPUT</w:t>
      </w:r>
    </w:p>
    <w:p w14:paraId="322A0EC0" w14:textId="77777777" w:rsidR="008E7281" w:rsidRDefault="009D65CD" w:rsidP="006C45AE">
      <w:r>
        <w:rPr>
          <w:noProof/>
          <w:lang w:val="en-US"/>
        </w:rPr>
        <w:drawing>
          <wp:inline distT="0" distB="0" distL="0" distR="0" wp14:anchorId="7D5BDAB4" wp14:editId="47E21CAF">
            <wp:extent cx="5880329" cy="2034746"/>
            <wp:effectExtent l="19050" t="0" r="612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00" cy="203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4B238" w14:textId="77777777" w:rsidR="008E7281" w:rsidRDefault="008E7281" w:rsidP="006C45AE"/>
    <w:p w14:paraId="07B5D95A" w14:textId="77777777" w:rsidR="009D65CD" w:rsidRDefault="009D65CD" w:rsidP="000901C1">
      <w:pPr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487331A0" wp14:editId="0643AEFB">
            <wp:extent cx="5853557" cy="2150076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81" cy="215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FFE5A" w14:textId="77777777" w:rsidR="009D65CD" w:rsidRDefault="009D65CD" w:rsidP="000901C1">
      <w:pPr>
        <w:rPr>
          <w:b/>
          <w:bCs/>
        </w:rPr>
      </w:pPr>
    </w:p>
    <w:p w14:paraId="0BADA66E" w14:textId="77777777" w:rsidR="009D65CD" w:rsidRDefault="009D65CD" w:rsidP="000901C1">
      <w:pPr>
        <w:rPr>
          <w:b/>
          <w:bCs/>
        </w:rPr>
      </w:pPr>
    </w:p>
    <w:p w14:paraId="1FD6745F" w14:textId="77777777" w:rsidR="000901C1" w:rsidRPr="008E7281" w:rsidRDefault="000901C1" w:rsidP="000901C1">
      <w:r w:rsidRPr="00362D2B">
        <w:rPr>
          <w:b/>
          <w:bCs/>
        </w:rPr>
        <w:t>Question-</w:t>
      </w:r>
      <w:r w:rsidR="00A4479B">
        <w:rPr>
          <w:b/>
          <w:bCs/>
        </w:rPr>
        <w:t>2</w:t>
      </w:r>
      <w:r w:rsidRPr="00362D2B">
        <w:rPr>
          <w:b/>
          <w:bCs/>
        </w:rPr>
        <w:t>:</w:t>
      </w:r>
    </w:p>
    <w:p w14:paraId="013B3303" w14:textId="77777777" w:rsidR="008172B6" w:rsidRPr="008E7281" w:rsidRDefault="003A104D" w:rsidP="00247AAC">
      <w:pPr>
        <w:spacing w:after="0" w:line="300" w:lineRule="atLeast"/>
        <w:jc w:val="both"/>
        <w:rPr>
          <w:rFonts w:eastAsia="Times New Roman" w:cstheme="minorHAnsi"/>
          <w:color w:val="24292F"/>
          <w:lang w:eastAsia="en-IN"/>
        </w:rPr>
      </w:pPr>
      <w:r w:rsidRPr="008E7281">
        <w:rPr>
          <w:rFonts w:eastAsia="Times New Roman" w:cstheme="minorHAnsi"/>
          <w:color w:val="24292F"/>
          <w:lang w:eastAsia="en-IN"/>
        </w:rPr>
        <w:t>Develop a flask program which should contain atleast 5 packages used from pypi.org.</w:t>
      </w:r>
    </w:p>
    <w:p w14:paraId="5720AD0A" w14:textId="77777777" w:rsidR="00210D84" w:rsidRPr="008E7281" w:rsidRDefault="00210D84" w:rsidP="00247AAC">
      <w:pPr>
        <w:spacing w:after="0" w:line="300" w:lineRule="atLeast"/>
        <w:jc w:val="both"/>
        <w:rPr>
          <w:rFonts w:eastAsia="Times New Roman" w:cstheme="minorHAnsi"/>
          <w:color w:val="24292F"/>
          <w:lang w:eastAsia="en-IN"/>
        </w:rPr>
      </w:pPr>
    </w:p>
    <w:p w14:paraId="1B9B4642" w14:textId="77777777" w:rsidR="00210D84" w:rsidRDefault="00210D84" w:rsidP="00247AAC">
      <w:pPr>
        <w:spacing w:after="0" w:line="300" w:lineRule="atLeast"/>
        <w:jc w:val="both"/>
        <w:rPr>
          <w:rFonts w:ascii="Consolas" w:eastAsia="Times New Roman" w:hAnsi="Consolas" w:cs="Segoe UI"/>
          <w:color w:val="24292F"/>
          <w:sz w:val="18"/>
          <w:szCs w:val="18"/>
          <w:lang w:eastAsia="en-IN"/>
        </w:rPr>
      </w:pPr>
    </w:p>
    <w:p w14:paraId="2EE306F4" w14:textId="77777777" w:rsidR="00210D84" w:rsidRPr="008E7281" w:rsidRDefault="008E7281" w:rsidP="00247AAC">
      <w:pPr>
        <w:spacing w:after="0" w:line="300" w:lineRule="atLeast"/>
        <w:jc w:val="both"/>
        <w:rPr>
          <w:rFonts w:eastAsia="Times New Roman" w:cstheme="minorHAnsi"/>
          <w:b/>
          <w:color w:val="24292F"/>
          <w:lang w:eastAsia="en-IN"/>
        </w:rPr>
      </w:pPr>
      <w:r w:rsidRPr="008E7281">
        <w:rPr>
          <w:rFonts w:eastAsia="Times New Roman" w:cstheme="minorHAnsi"/>
          <w:b/>
          <w:color w:val="24292F"/>
          <w:lang w:eastAsia="en-IN"/>
        </w:rPr>
        <w:t>Packages used :</w:t>
      </w:r>
    </w:p>
    <w:p w14:paraId="568E823A" w14:textId="77777777" w:rsidR="008172B6" w:rsidRDefault="008172B6" w:rsidP="00247AAC">
      <w:pPr>
        <w:spacing w:after="0" w:line="300" w:lineRule="atLeast"/>
        <w:jc w:val="both"/>
      </w:pPr>
    </w:p>
    <w:p w14:paraId="3426BEC4" w14:textId="77777777" w:rsidR="003543DE" w:rsidRDefault="003543DE" w:rsidP="003543DE">
      <w:pPr>
        <w:spacing w:after="0" w:line="300" w:lineRule="atLeast"/>
        <w:jc w:val="both"/>
      </w:pPr>
      <w:r>
        <w:t xml:space="preserve">1. from __future__ import print_function </w:t>
      </w:r>
    </w:p>
    <w:p w14:paraId="4D713AEC" w14:textId="77777777" w:rsidR="003543DE" w:rsidRDefault="003543DE" w:rsidP="003543DE">
      <w:pPr>
        <w:spacing w:after="0" w:line="300" w:lineRule="atLeast"/>
        <w:jc w:val="both"/>
      </w:pPr>
      <w:r>
        <w:t>2. import sys</w:t>
      </w:r>
    </w:p>
    <w:p w14:paraId="0BEE41C9" w14:textId="77777777" w:rsidR="003543DE" w:rsidRDefault="003543DE" w:rsidP="003543DE">
      <w:pPr>
        <w:spacing w:after="0" w:line="300" w:lineRule="atLeast"/>
        <w:jc w:val="both"/>
      </w:pPr>
      <w:r>
        <w:t>3. from datetime import datetime</w:t>
      </w:r>
    </w:p>
    <w:p w14:paraId="4E5E6B86" w14:textId="77777777" w:rsidR="003543DE" w:rsidRDefault="003543DE" w:rsidP="003543DE">
      <w:pPr>
        <w:spacing w:after="0" w:line="300" w:lineRule="atLeast"/>
        <w:jc w:val="both"/>
      </w:pPr>
      <w:r>
        <w:t>4. from flask import Flask,redirect</w:t>
      </w:r>
    </w:p>
    <w:p w14:paraId="174FD3AA" w14:textId="77777777" w:rsidR="003543DE" w:rsidRDefault="003543DE" w:rsidP="003543DE">
      <w:pPr>
        <w:spacing w:after="0" w:line="300" w:lineRule="atLeast"/>
        <w:jc w:val="both"/>
      </w:pPr>
      <w:r>
        <w:t>5. import emoji</w:t>
      </w:r>
    </w:p>
    <w:p w14:paraId="6C77EE62" w14:textId="77777777" w:rsidR="00BC6979" w:rsidRDefault="003543DE" w:rsidP="003543DE">
      <w:pPr>
        <w:spacing w:after="0" w:line="300" w:lineRule="atLeast"/>
        <w:jc w:val="both"/>
      </w:pPr>
      <w:r>
        <w:t>6. from urllib.request import urlopen</w:t>
      </w:r>
    </w:p>
    <w:p w14:paraId="50010655" w14:textId="77777777" w:rsidR="003543DE" w:rsidRDefault="003543DE" w:rsidP="003543DE">
      <w:pPr>
        <w:spacing w:after="0" w:line="300" w:lineRule="atLeast"/>
        <w:jc w:val="both"/>
      </w:pPr>
    </w:p>
    <w:p w14:paraId="525CD7E6" w14:textId="77777777" w:rsidR="00EE6D6A" w:rsidRDefault="00EE6D6A" w:rsidP="003543DE">
      <w:pPr>
        <w:spacing w:after="0" w:line="300" w:lineRule="atLeast"/>
        <w:jc w:val="both"/>
      </w:pPr>
    </w:p>
    <w:p w14:paraId="4ED37768" w14:textId="77777777" w:rsidR="004920E4" w:rsidRDefault="004920E4" w:rsidP="003543DE">
      <w:pPr>
        <w:spacing w:after="0" w:line="300" w:lineRule="atLeast"/>
        <w:jc w:val="both"/>
      </w:pPr>
    </w:p>
    <w:p w14:paraId="2198BD5B" w14:textId="77777777" w:rsidR="003543DE" w:rsidRPr="003543DE" w:rsidRDefault="003543DE" w:rsidP="003543DE">
      <w:pPr>
        <w:spacing w:after="0" w:line="300" w:lineRule="atLeast"/>
        <w:jc w:val="both"/>
        <w:rPr>
          <w:b/>
        </w:rPr>
      </w:pPr>
      <w:r w:rsidRPr="003543DE">
        <w:rPr>
          <w:b/>
        </w:rPr>
        <w:lastRenderedPageBreak/>
        <w:t>Code:</w:t>
      </w:r>
    </w:p>
    <w:p w14:paraId="7BA50719" w14:textId="77777777" w:rsidR="003543DE" w:rsidRDefault="003543DE" w:rsidP="003543DE">
      <w:pPr>
        <w:spacing w:after="0" w:line="300" w:lineRule="atLeast"/>
        <w:jc w:val="both"/>
      </w:pPr>
    </w:p>
    <w:p w14:paraId="050E4F62" w14:textId="77777777" w:rsidR="003543DE" w:rsidRDefault="00980391" w:rsidP="003543DE">
      <w:pPr>
        <w:spacing w:after="0" w:line="300" w:lineRule="atLeast"/>
        <w:jc w:val="both"/>
      </w:pPr>
      <w:r>
        <w:rPr>
          <w:noProof/>
          <w:lang w:val="en-US"/>
        </w:rPr>
        <w:drawing>
          <wp:inline distT="0" distB="0" distL="0" distR="0" wp14:anchorId="6D9C7D37" wp14:editId="277CA35D">
            <wp:extent cx="5731510" cy="4413030"/>
            <wp:effectExtent l="19050" t="0" r="254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081B7A" w14:textId="77777777" w:rsidR="003543DE" w:rsidRDefault="003543DE" w:rsidP="003543DE">
      <w:pPr>
        <w:spacing w:after="0" w:line="300" w:lineRule="atLeast"/>
        <w:jc w:val="both"/>
      </w:pPr>
    </w:p>
    <w:p w14:paraId="7F12C59F" w14:textId="77777777" w:rsidR="004920E4" w:rsidRDefault="004920E4" w:rsidP="003543DE">
      <w:pPr>
        <w:spacing w:after="0" w:line="300" w:lineRule="atLeast"/>
        <w:jc w:val="both"/>
      </w:pPr>
    </w:p>
    <w:p w14:paraId="0E346EB5" w14:textId="77777777" w:rsidR="003543DE" w:rsidRDefault="003543DE" w:rsidP="003543DE">
      <w:pPr>
        <w:spacing w:after="0" w:line="300" w:lineRule="atLeast"/>
        <w:jc w:val="both"/>
      </w:pPr>
    </w:p>
    <w:p w14:paraId="0C87D8AB" w14:textId="77777777" w:rsidR="003543DE" w:rsidRDefault="003543DE" w:rsidP="003543DE">
      <w:pPr>
        <w:spacing w:after="0" w:line="300" w:lineRule="atLeast"/>
        <w:jc w:val="both"/>
        <w:rPr>
          <w:b/>
        </w:rPr>
      </w:pPr>
      <w:r w:rsidRPr="003543DE">
        <w:rPr>
          <w:b/>
        </w:rPr>
        <w:t>Output:</w:t>
      </w:r>
    </w:p>
    <w:p w14:paraId="528FD377" w14:textId="77777777" w:rsidR="00AB58F9" w:rsidRDefault="00AB58F9" w:rsidP="003543DE">
      <w:pPr>
        <w:spacing w:after="0" w:line="300" w:lineRule="atLeast"/>
        <w:jc w:val="both"/>
        <w:rPr>
          <w:b/>
        </w:rPr>
      </w:pPr>
    </w:p>
    <w:p w14:paraId="72B050AC" w14:textId="77777777" w:rsidR="00AB58F9" w:rsidRDefault="00980391" w:rsidP="003543DE">
      <w:pPr>
        <w:spacing w:after="0" w:line="300" w:lineRule="atLeast"/>
        <w:jc w:val="both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7393EE57" wp14:editId="0D2B6B5B">
            <wp:extent cx="4685953" cy="2634563"/>
            <wp:effectExtent l="171450" t="133350" r="362297" b="299137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545" cy="2637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13CB85" w14:textId="77777777" w:rsidR="00EE6D6A" w:rsidRDefault="00EE6D6A" w:rsidP="003543DE">
      <w:pPr>
        <w:spacing w:after="0" w:line="300" w:lineRule="atLeast"/>
        <w:jc w:val="both"/>
        <w:rPr>
          <w:b/>
        </w:rPr>
      </w:pPr>
    </w:p>
    <w:p w14:paraId="1F73A308" w14:textId="77777777" w:rsidR="00EE6D6A" w:rsidRDefault="00970228" w:rsidP="003543DE">
      <w:pPr>
        <w:spacing w:after="0" w:line="300" w:lineRule="atLeast"/>
        <w:jc w:val="both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55C23D53" wp14:editId="17B78CFF">
            <wp:extent cx="5410200" cy="2229826"/>
            <wp:effectExtent l="171450" t="133350" r="361950" b="303824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26" cy="2229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22B2C" w14:textId="77777777" w:rsidR="00EE6D6A" w:rsidRDefault="00EE6D6A" w:rsidP="003543DE">
      <w:pPr>
        <w:spacing w:after="0" w:line="300" w:lineRule="atLeast"/>
        <w:jc w:val="both"/>
        <w:rPr>
          <w:b/>
        </w:rPr>
      </w:pPr>
    </w:p>
    <w:p w14:paraId="2F7EF27B" w14:textId="77777777" w:rsidR="00EE6D6A" w:rsidRDefault="00EE6D6A" w:rsidP="003543DE">
      <w:pPr>
        <w:spacing w:after="0" w:line="300" w:lineRule="atLeast"/>
        <w:jc w:val="both"/>
        <w:rPr>
          <w:b/>
        </w:rPr>
      </w:pPr>
    </w:p>
    <w:p w14:paraId="342914B4" w14:textId="77777777" w:rsidR="00EE6D6A" w:rsidRDefault="00EE6D6A" w:rsidP="003543DE">
      <w:pPr>
        <w:spacing w:after="0" w:line="300" w:lineRule="atLeast"/>
        <w:jc w:val="both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77A8BF11" wp14:editId="1FB6E45E">
            <wp:extent cx="5124450" cy="2876550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C03D3" w14:textId="77777777" w:rsidR="00EE6D6A" w:rsidRDefault="00EE6D6A" w:rsidP="003543DE">
      <w:pPr>
        <w:spacing w:after="0" w:line="300" w:lineRule="atLeast"/>
        <w:jc w:val="both"/>
        <w:rPr>
          <w:b/>
        </w:rPr>
      </w:pPr>
    </w:p>
    <w:p w14:paraId="12FB859B" w14:textId="77777777" w:rsidR="00FC60A7" w:rsidRDefault="00FC60A7" w:rsidP="003543DE">
      <w:pPr>
        <w:spacing w:after="0" w:line="300" w:lineRule="atLeast"/>
        <w:jc w:val="both"/>
        <w:rPr>
          <w:b/>
        </w:rPr>
      </w:pPr>
    </w:p>
    <w:p w14:paraId="56413784" w14:textId="77777777" w:rsidR="00FC60A7" w:rsidRDefault="00FC60A7" w:rsidP="003543DE">
      <w:pPr>
        <w:spacing w:after="0" w:line="300" w:lineRule="atLeast"/>
        <w:jc w:val="both"/>
        <w:rPr>
          <w:b/>
        </w:rPr>
      </w:pPr>
      <w:r>
        <w:rPr>
          <w:b/>
        </w:rPr>
        <w:t>Print in console</w:t>
      </w:r>
    </w:p>
    <w:p w14:paraId="1EFBA33D" w14:textId="77777777" w:rsidR="00EE6D6A" w:rsidRDefault="00EE6D6A" w:rsidP="003543DE">
      <w:pPr>
        <w:spacing w:after="0" w:line="300" w:lineRule="atLeast"/>
        <w:jc w:val="both"/>
        <w:rPr>
          <w:b/>
        </w:rPr>
      </w:pPr>
    </w:p>
    <w:p w14:paraId="36B21E4C" w14:textId="77777777" w:rsidR="00EE6D6A" w:rsidRPr="003543DE" w:rsidRDefault="00C02F95" w:rsidP="003543DE">
      <w:pPr>
        <w:spacing w:after="0" w:line="300" w:lineRule="atLeast"/>
        <w:jc w:val="both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663A0EC" wp14:editId="77214F1A">
            <wp:extent cx="5731510" cy="869785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6D6A" w:rsidRPr="003543DE" w:rsidSect="00A87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CF22D" w14:textId="77777777" w:rsidR="00D95632" w:rsidRDefault="00D95632" w:rsidP="003543DE">
      <w:pPr>
        <w:spacing w:after="0" w:line="240" w:lineRule="auto"/>
      </w:pPr>
      <w:r>
        <w:separator/>
      </w:r>
    </w:p>
  </w:endnote>
  <w:endnote w:type="continuationSeparator" w:id="0">
    <w:p w14:paraId="1690791F" w14:textId="77777777" w:rsidR="00D95632" w:rsidRDefault="00D95632" w:rsidP="0035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D04D5" w14:textId="77777777" w:rsidR="00D95632" w:rsidRDefault="00D95632" w:rsidP="003543DE">
      <w:pPr>
        <w:spacing w:after="0" w:line="240" w:lineRule="auto"/>
      </w:pPr>
      <w:r>
        <w:separator/>
      </w:r>
    </w:p>
  </w:footnote>
  <w:footnote w:type="continuationSeparator" w:id="0">
    <w:p w14:paraId="5A1C02C1" w14:textId="77777777" w:rsidR="00D95632" w:rsidRDefault="00D95632" w:rsidP="00354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565"/>
    <w:rsid w:val="00057EDE"/>
    <w:rsid w:val="000901C1"/>
    <w:rsid w:val="00125697"/>
    <w:rsid w:val="001F75AE"/>
    <w:rsid w:val="00210D84"/>
    <w:rsid w:val="00213958"/>
    <w:rsid w:val="00234D33"/>
    <w:rsid w:val="00247AAC"/>
    <w:rsid w:val="00262D02"/>
    <w:rsid w:val="00282565"/>
    <w:rsid w:val="002A2096"/>
    <w:rsid w:val="00314C2F"/>
    <w:rsid w:val="003543DE"/>
    <w:rsid w:val="00362D2B"/>
    <w:rsid w:val="003A104D"/>
    <w:rsid w:val="004250CB"/>
    <w:rsid w:val="00450348"/>
    <w:rsid w:val="004920E4"/>
    <w:rsid w:val="004F700D"/>
    <w:rsid w:val="00514AC7"/>
    <w:rsid w:val="00521C41"/>
    <w:rsid w:val="00594F1A"/>
    <w:rsid w:val="005E19C5"/>
    <w:rsid w:val="006C45AE"/>
    <w:rsid w:val="008172B6"/>
    <w:rsid w:val="008652BC"/>
    <w:rsid w:val="008673A9"/>
    <w:rsid w:val="00873F3A"/>
    <w:rsid w:val="00885333"/>
    <w:rsid w:val="008E7281"/>
    <w:rsid w:val="00970228"/>
    <w:rsid w:val="00980391"/>
    <w:rsid w:val="009D65CD"/>
    <w:rsid w:val="00A4479B"/>
    <w:rsid w:val="00A87DB3"/>
    <w:rsid w:val="00AB58F9"/>
    <w:rsid w:val="00AC7F0A"/>
    <w:rsid w:val="00B136D7"/>
    <w:rsid w:val="00B51215"/>
    <w:rsid w:val="00B66A5B"/>
    <w:rsid w:val="00BC6979"/>
    <w:rsid w:val="00BD324D"/>
    <w:rsid w:val="00BF12D9"/>
    <w:rsid w:val="00C02F95"/>
    <w:rsid w:val="00C65D13"/>
    <w:rsid w:val="00D6223F"/>
    <w:rsid w:val="00D73D80"/>
    <w:rsid w:val="00D95632"/>
    <w:rsid w:val="00E06009"/>
    <w:rsid w:val="00E14D9C"/>
    <w:rsid w:val="00E45461"/>
    <w:rsid w:val="00EB4DC7"/>
    <w:rsid w:val="00EE6D6A"/>
    <w:rsid w:val="00F327A0"/>
    <w:rsid w:val="00F54CDF"/>
    <w:rsid w:val="00F9289C"/>
    <w:rsid w:val="00FC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9BF7"/>
  <w15:docId w15:val="{A47D4AA3-AF4D-415E-916B-6D2CEC48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4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3DE"/>
  </w:style>
  <w:style w:type="paragraph" w:styleId="Footer">
    <w:name w:val="footer"/>
    <w:basedOn w:val="Normal"/>
    <w:link w:val="FooterChar"/>
    <w:uiPriority w:val="99"/>
    <w:semiHidden/>
    <w:unhideWhenUsed/>
    <w:rsid w:val="00354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4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A84C-A4B5-4FE6-8467-6E514798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srinivasant0520@gmail.com</cp:lastModifiedBy>
  <cp:revision>40</cp:revision>
  <dcterms:created xsi:type="dcterms:W3CDTF">2022-09-18T16:18:00Z</dcterms:created>
  <dcterms:modified xsi:type="dcterms:W3CDTF">2022-10-17T15:25:00Z</dcterms:modified>
</cp:coreProperties>
</file>